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F5" w:rsidRPr="00B74EAF" w:rsidRDefault="009D4AF5" w:rsidP="009D4AF5">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5B0C3987" wp14:editId="7F07DE2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9D4AF5" w:rsidRPr="00B74EAF" w:rsidRDefault="009D4AF5" w:rsidP="009D4AF5">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9D4AF5" w:rsidRPr="00B74EAF" w:rsidRDefault="009D4AF5" w:rsidP="009D4AF5">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9D4AF5" w:rsidRPr="00B74EAF" w:rsidRDefault="009D4AF5" w:rsidP="009D4AF5">
      <w:pPr>
        <w:keepNext/>
        <w:jc w:val="center"/>
        <w:outlineLvl w:val="2"/>
        <w:rPr>
          <w:rFonts w:eastAsia="SimSun"/>
          <w:b/>
          <w:bCs/>
          <w:color w:val="auto"/>
          <w:sz w:val="16"/>
          <w:szCs w:val="22"/>
          <w:lang w:eastAsia="en-US" w:bidi="hi-IN"/>
        </w:rPr>
      </w:pPr>
    </w:p>
    <w:p w:rsidR="009D4AF5" w:rsidRPr="00B74EAF" w:rsidRDefault="009D4AF5" w:rsidP="009D4AF5">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9D4AF5" w:rsidRPr="00B74EAF" w:rsidRDefault="009D4AF5" w:rsidP="009D4AF5">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9D4AF5" w:rsidRPr="00B74EAF" w:rsidRDefault="009D4AF5" w:rsidP="009D4AF5">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D4AF5" w:rsidRPr="00B74EAF" w:rsidTr="00822476">
        <w:trPr>
          <w:trHeight w:val="383"/>
        </w:trPr>
        <w:tc>
          <w:tcPr>
            <w:tcW w:w="2235" w:type="dxa"/>
            <w:hideMark/>
          </w:tcPr>
          <w:p w:rsidR="009D4AF5" w:rsidRPr="00B74EAF" w:rsidRDefault="00AF148D" w:rsidP="009D4AF5">
            <w:pPr>
              <w:rPr>
                <w:rFonts w:eastAsia="Calibri"/>
                <w:color w:val="auto"/>
                <w:sz w:val="28"/>
                <w:szCs w:val="28"/>
                <w:lang w:eastAsia="en-US" w:bidi="hi-IN"/>
              </w:rPr>
            </w:pPr>
            <w:r>
              <w:rPr>
                <w:sz w:val="28"/>
                <w:szCs w:val="28"/>
                <w:lang w:bidi="hi-IN"/>
              </w:rPr>
              <w:t>30.03.2026</w:t>
            </w:r>
            <w:bookmarkStart w:id="0" w:name="_GoBack"/>
            <w:bookmarkEnd w:id="0"/>
          </w:p>
        </w:tc>
        <w:tc>
          <w:tcPr>
            <w:tcW w:w="2268" w:type="dxa"/>
          </w:tcPr>
          <w:p w:rsidR="009D4AF5" w:rsidRPr="00B74EAF" w:rsidRDefault="009D4AF5" w:rsidP="009D4AF5">
            <w:pPr>
              <w:jc w:val="center"/>
              <w:rPr>
                <w:rFonts w:eastAsia="Calibri"/>
                <w:color w:val="auto"/>
                <w:sz w:val="28"/>
                <w:szCs w:val="28"/>
                <w:lang w:eastAsia="en-US" w:bidi="hi-IN"/>
              </w:rPr>
            </w:pPr>
          </w:p>
        </w:tc>
        <w:tc>
          <w:tcPr>
            <w:tcW w:w="567" w:type="dxa"/>
            <w:hideMark/>
          </w:tcPr>
          <w:p w:rsidR="009D4AF5" w:rsidRPr="00B74EAF" w:rsidRDefault="009D4AF5" w:rsidP="009D4AF5">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9D4AF5" w:rsidRPr="00B74EAF" w:rsidRDefault="00AF148D" w:rsidP="009D4AF5">
            <w:pPr>
              <w:ind w:left="-108"/>
              <w:jc w:val="center"/>
              <w:rPr>
                <w:rFonts w:eastAsia="Calibri"/>
                <w:color w:val="auto"/>
                <w:sz w:val="28"/>
                <w:szCs w:val="28"/>
                <w:lang w:eastAsia="en-US" w:bidi="hi-IN"/>
              </w:rPr>
            </w:pPr>
            <w:r>
              <w:rPr>
                <w:rFonts w:eastAsia="Calibri"/>
                <w:color w:val="auto"/>
                <w:sz w:val="28"/>
                <w:szCs w:val="28"/>
                <w:lang w:eastAsia="en-US" w:bidi="hi-IN"/>
              </w:rPr>
              <w:t>87</w:t>
            </w:r>
          </w:p>
        </w:tc>
        <w:tc>
          <w:tcPr>
            <w:tcW w:w="1315" w:type="dxa"/>
          </w:tcPr>
          <w:p w:rsidR="009D4AF5" w:rsidRPr="00B74EAF" w:rsidRDefault="009D4AF5" w:rsidP="009D4AF5">
            <w:pPr>
              <w:jc w:val="center"/>
              <w:rPr>
                <w:rFonts w:eastAsia="Calibri"/>
                <w:color w:val="auto"/>
                <w:sz w:val="28"/>
                <w:szCs w:val="28"/>
                <w:lang w:eastAsia="en-US" w:bidi="hi-IN"/>
              </w:rPr>
            </w:pPr>
          </w:p>
        </w:tc>
        <w:tc>
          <w:tcPr>
            <w:tcW w:w="2693" w:type="dxa"/>
            <w:hideMark/>
          </w:tcPr>
          <w:p w:rsidR="009D4AF5" w:rsidRPr="00B74EAF" w:rsidRDefault="009D4AF5" w:rsidP="009D4AF5">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702BDC" w:rsidRPr="00702BDC" w:rsidRDefault="00702BDC" w:rsidP="009D4AF5">
      <w:pPr>
        <w:ind w:right="4536"/>
        <w:jc w:val="both"/>
        <w:rPr>
          <w:bCs/>
          <w:sz w:val="28"/>
          <w:szCs w:val="28"/>
        </w:rPr>
      </w:pPr>
      <w:r w:rsidRPr="00702BDC">
        <w:rPr>
          <w:bCs/>
          <w:sz w:val="28"/>
          <w:szCs w:val="28"/>
        </w:rPr>
        <w:t>О внесении изменений в постановление</w:t>
      </w:r>
      <w:r w:rsidR="009D4AF5">
        <w:rPr>
          <w:bCs/>
          <w:sz w:val="28"/>
          <w:szCs w:val="28"/>
        </w:rPr>
        <w:t xml:space="preserve"> </w:t>
      </w:r>
      <w:r w:rsidRPr="00702BDC">
        <w:rPr>
          <w:bCs/>
          <w:sz w:val="28"/>
          <w:szCs w:val="28"/>
        </w:rPr>
        <w:t xml:space="preserve">Администрации Песчанокопского района </w:t>
      </w:r>
      <w:r w:rsidR="009D4AF5">
        <w:rPr>
          <w:bCs/>
          <w:sz w:val="28"/>
          <w:szCs w:val="28"/>
        </w:rPr>
        <w:t>от 10.07.2023</w:t>
      </w:r>
      <w:r w:rsidRPr="00702BDC">
        <w:rPr>
          <w:bCs/>
          <w:sz w:val="28"/>
          <w:szCs w:val="28"/>
        </w:rPr>
        <w:t xml:space="preserve"> №640</w:t>
      </w:r>
      <w:r w:rsidR="00280984">
        <w:rPr>
          <w:bCs/>
          <w:sz w:val="28"/>
          <w:szCs w:val="28"/>
        </w:rPr>
        <w:t xml:space="preserve"> </w:t>
      </w:r>
      <w:r w:rsidRPr="00702BDC">
        <w:rPr>
          <w:bCs/>
          <w:sz w:val="28"/>
          <w:szCs w:val="28"/>
        </w:rPr>
        <w:t>«О некоторых мерах правового регулирования вопросов,</w:t>
      </w:r>
      <w:r w:rsidR="009D4AF5">
        <w:rPr>
          <w:bCs/>
          <w:sz w:val="28"/>
          <w:szCs w:val="28"/>
        </w:rPr>
        <w:t xml:space="preserve"> </w:t>
      </w:r>
      <w:r w:rsidRPr="00702BDC">
        <w:rPr>
          <w:bCs/>
          <w:sz w:val="28"/>
          <w:szCs w:val="28"/>
        </w:rPr>
        <w:t xml:space="preserve"> связанных с оказанием муниципальной услуги </w:t>
      </w:r>
      <w:r w:rsidR="009D4AF5">
        <w:rPr>
          <w:bCs/>
          <w:sz w:val="28"/>
          <w:szCs w:val="28"/>
        </w:rPr>
        <w:t xml:space="preserve"> </w:t>
      </w:r>
      <w:r w:rsidRPr="00702BDC">
        <w:rPr>
          <w:bCs/>
          <w:sz w:val="28"/>
          <w:szCs w:val="28"/>
        </w:rPr>
        <w:t>«Реализация дополнительных общеразвивающих программ» в соответствии с социальными сертификатами»</w:t>
      </w:r>
    </w:p>
    <w:p w:rsidR="00702BDC" w:rsidRPr="000E46EE" w:rsidRDefault="00702BDC" w:rsidP="009D4AF5">
      <w:pPr>
        <w:jc w:val="both"/>
        <w:rPr>
          <w:b/>
          <w:bCs/>
          <w:sz w:val="28"/>
          <w:szCs w:val="28"/>
        </w:rPr>
      </w:pPr>
    </w:p>
    <w:p w:rsidR="00702BDC" w:rsidRDefault="00702BDC" w:rsidP="009D4AF5">
      <w:pPr>
        <w:ind w:firstLine="709"/>
        <w:jc w:val="both"/>
        <w:rPr>
          <w:sz w:val="28"/>
          <w:szCs w:val="28"/>
        </w:rPr>
      </w:pPr>
      <w:r w:rsidRPr="000E46EE">
        <w:rPr>
          <w:sz w:val="28"/>
          <w:szCs w:val="28"/>
        </w:rPr>
        <w:t>В</w:t>
      </w:r>
      <w:r>
        <w:rPr>
          <w:sz w:val="28"/>
          <w:szCs w:val="28"/>
        </w:rPr>
        <w:t xml:space="preserve"> целях приведения в</w:t>
      </w:r>
      <w:r w:rsidR="009D4AF5">
        <w:rPr>
          <w:sz w:val="28"/>
          <w:szCs w:val="28"/>
        </w:rPr>
        <w:t xml:space="preserve"> </w:t>
      </w:r>
      <w:r w:rsidRPr="00702BDC">
        <w:rPr>
          <w:sz w:val="28"/>
          <w:szCs w:val="28"/>
        </w:rPr>
        <w:t xml:space="preserve">соответствие с </w:t>
      </w:r>
      <w:r w:rsidRPr="00702BDC">
        <w:rPr>
          <w:rStyle w:val="afffffff9"/>
          <w:b w:val="0"/>
          <w:color w:val="auto"/>
          <w:sz w:val="28"/>
          <w:szCs w:val="28"/>
        </w:rPr>
        <w:t>Федеральным законом</w:t>
      </w:r>
      <w:r w:rsidR="009D4AF5">
        <w:rPr>
          <w:rStyle w:val="afffffff9"/>
          <w:b w:val="0"/>
          <w:color w:val="auto"/>
          <w:sz w:val="28"/>
          <w:szCs w:val="28"/>
        </w:rPr>
        <w:t xml:space="preserve"> </w:t>
      </w:r>
      <w:r w:rsidRPr="000E46EE">
        <w:rPr>
          <w:sz w:val="28"/>
          <w:szCs w:val="28"/>
        </w:rPr>
        <w:t>от 13.07.2020 № 189-ФЗ «О государственном (муниципальном) социальном заказе на оказание государственных (муниципальных) услуг в социальной сфере</w:t>
      </w:r>
      <w:r>
        <w:rPr>
          <w:sz w:val="28"/>
          <w:szCs w:val="28"/>
        </w:rPr>
        <w:t>»</w:t>
      </w:r>
      <w:r w:rsidR="009D4AF5">
        <w:rPr>
          <w:sz w:val="28"/>
          <w:szCs w:val="28"/>
        </w:rPr>
        <w:t>,</w:t>
      </w:r>
      <w:r w:rsidR="002E22F9">
        <w:rPr>
          <w:sz w:val="28"/>
          <w:szCs w:val="28"/>
        </w:rPr>
        <w:t xml:space="preserve"> </w:t>
      </w:r>
    </w:p>
    <w:p w:rsidR="00702BDC" w:rsidRDefault="00702BDC" w:rsidP="009D4AF5">
      <w:pPr>
        <w:ind w:firstLine="709"/>
        <w:jc w:val="both"/>
        <w:rPr>
          <w:sz w:val="28"/>
          <w:szCs w:val="28"/>
        </w:rPr>
      </w:pPr>
    </w:p>
    <w:p w:rsidR="00702BDC" w:rsidRPr="002E22F9" w:rsidRDefault="002E22F9" w:rsidP="009D4AF5">
      <w:pPr>
        <w:ind w:firstLine="709"/>
        <w:jc w:val="center"/>
        <w:rPr>
          <w:b/>
          <w:sz w:val="36"/>
          <w:szCs w:val="36"/>
        </w:rPr>
      </w:pPr>
      <w:r w:rsidRPr="002E22F9">
        <w:rPr>
          <w:b/>
          <w:sz w:val="36"/>
          <w:szCs w:val="36"/>
        </w:rPr>
        <w:t>Постановляю:</w:t>
      </w:r>
    </w:p>
    <w:p w:rsidR="00702BDC" w:rsidRPr="00215315" w:rsidRDefault="00702BDC" w:rsidP="009D4AF5">
      <w:pPr>
        <w:pStyle w:val="a6"/>
        <w:numPr>
          <w:ilvl w:val="0"/>
          <w:numId w:val="4"/>
        </w:numPr>
        <w:tabs>
          <w:tab w:val="left" w:pos="1134"/>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нести</w:t>
      </w:r>
      <w:r w:rsidRPr="00724DB4">
        <w:rPr>
          <w:rFonts w:ascii="Times New Roman" w:hAnsi="Times New Roman"/>
          <w:sz w:val="28"/>
          <w:szCs w:val="28"/>
        </w:rPr>
        <w:t xml:space="preserve"> в </w:t>
      </w:r>
      <w:r>
        <w:rPr>
          <w:rFonts w:ascii="Times New Roman" w:hAnsi="Times New Roman"/>
          <w:sz w:val="28"/>
          <w:szCs w:val="28"/>
        </w:rPr>
        <w:t xml:space="preserve">приложение № 2 к </w:t>
      </w:r>
      <w:r w:rsidRPr="00724DB4">
        <w:rPr>
          <w:rFonts w:ascii="Times New Roman" w:hAnsi="Times New Roman"/>
          <w:sz w:val="28"/>
          <w:szCs w:val="28"/>
        </w:rPr>
        <w:t>постановлени</w:t>
      </w:r>
      <w:r>
        <w:rPr>
          <w:rFonts w:ascii="Times New Roman" w:hAnsi="Times New Roman"/>
          <w:sz w:val="28"/>
          <w:szCs w:val="28"/>
        </w:rPr>
        <w:t>ю</w:t>
      </w:r>
      <w:r w:rsidRPr="00724DB4">
        <w:rPr>
          <w:rFonts w:ascii="Times New Roman" w:hAnsi="Times New Roman"/>
          <w:sz w:val="28"/>
          <w:szCs w:val="28"/>
        </w:rPr>
        <w:t xml:space="preserve"> Администрации </w:t>
      </w:r>
      <w:r>
        <w:rPr>
          <w:rFonts w:ascii="Times New Roman" w:hAnsi="Times New Roman"/>
          <w:sz w:val="28"/>
          <w:szCs w:val="28"/>
        </w:rPr>
        <w:t>Песчанокопского района</w:t>
      </w:r>
      <w:r w:rsidR="009D4AF5">
        <w:rPr>
          <w:rFonts w:ascii="Times New Roman" w:hAnsi="Times New Roman"/>
          <w:sz w:val="28"/>
          <w:szCs w:val="28"/>
        </w:rPr>
        <w:t xml:space="preserve">от10.07.2023 </w:t>
      </w:r>
      <w:r w:rsidRPr="00FE3541">
        <w:rPr>
          <w:rFonts w:ascii="Times New Roman" w:hAnsi="Times New Roman"/>
          <w:sz w:val="28"/>
          <w:szCs w:val="28"/>
        </w:rPr>
        <w:t>№</w:t>
      </w:r>
      <w:r>
        <w:rPr>
          <w:rFonts w:ascii="Times New Roman" w:hAnsi="Times New Roman"/>
          <w:sz w:val="28"/>
          <w:szCs w:val="28"/>
        </w:rPr>
        <w:t>640</w:t>
      </w:r>
      <w:r w:rsidRPr="00724DB4">
        <w:rPr>
          <w:rFonts w:ascii="Times New Roman" w:hAnsi="Times New Roman"/>
          <w:sz w:val="28"/>
          <w:szCs w:val="28"/>
        </w:rPr>
        <w:t xml:space="preserve"> «</w:t>
      </w:r>
      <w:r w:rsidRPr="00A57196">
        <w:rPr>
          <w:rFonts w:ascii="Times New Roman" w:hAnsi="Times New Roman"/>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724DB4">
        <w:rPr>
          <w:rFonts w:ascii="Times New Roman" w:hAnsi="Times New Roman"/>
          <w:color w:val="1A1A1A"/>
          <w:sz w:val="28"/>
          <w:szCs w:val="28"/>
        </w:rPr>
        <w:t xml:space="preserve">» </w:t>
      </w:r>
      <w:r>
        <w:rPr>
          <w:rFonts w:ascii="Times New Roman" w:hAnsi="Times New Roman"/>
          <w:color w:val="1A1A1A"/>
          <w:sz w:val="28"/>
          <w:szCs w:val="28"/>
        </w:rPr>
        <w:t>следующие изменения:</w:t>
      </w:r>
    </w:p>
    <w:p w:rsidR="00702BDC" w:rsidRDefault="00702BDC" w:rsidP="009D4AF5">
      <w:pPr>
        <w:tabs>
          <w:tab w:val="left" w:pos="1134"/>
          <w:tab w:val="left" w:pos="1276"/>
        </w:tabs>
        <w:ind w:firstLine="709"/>
        <w:jc w:val="both"/>
        <w:rPr>
          <w:sz w:val="28"/>
          <w:szCs w:val="28"/>
        </w:rPr>
      </w:pPr>
      <w:r>
        <w:rPr>
          <w:sz w:val="28"/>
          <w:szCs w:val="28"/>
        </w:rPr>
        <w:t>1) пункт 2.2 изложить в следующей редакции:</w:t>
      </w:r>
    </w:p>
    <w:p w:rsidR="00702BDC" w:rsidRPr="003F7E98" w:rsidRDefault="00702BDC" w:rsidP="009D4AF5">
      <w:pPr>
        <w:widowControl w:val="0"/>
        <w:tabs>
          <w:tab w:val="left" w:pos="1276"/>
        </w:tabs>
        <w:autoSpaceDE w:val="0"/>
        <w:autoSpaceDN w:val="0"/>
        <w:adjustRightInd w:val="0"/>
        <w:ind w:firstLine="709"/>
        <w:jc w:val="both"/>
        <w:rPr>
          <w:sz w:val="28"/>
          <w:szCs w:val="28"/>
        </w:rPr>
      </w:pPr>
      <w:r w:rsidRPr="003C6AD6">
        <w:rPr>
          <w:sz w:val="28"/>
          <w:szCs w:val="28"/>
        </w:rPr>
        <w:t xml:space="preserve">«2.2. </w:t>
      </w:r>
      <w:bookmarkStart w:id="1" w:name="sub_1022"/>
      <w:proofErr w:type="gramStart"/>
      <w:r w:rsidRPr="003C6AD6">
        <w:rPr>
          <w:sz w:val="28"/>
          <w:szCs w:val="28"/>
        </w:rPr>
        <w:t xml:space="preserve">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w:t>
      </w:r>
      <w:r w:rsidRPr="003F7E98">
        <w:rPr>
          <w:sz w:val="28"/>
          <w:szCs w:val="28"/>
        </w:rPr>
        <w:t>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и направившие заявку на включение в Реестр исполнителей услуги (далее – заявка)</w:t>
      </w:r>
      <w:bookmarkStart w:id="2" w:name="sub_1027"/>
      <w:bookmarkEnd w:id="1"/>
      <w:r w:rsidRPr="003F7E98">
        <w:rPr>
          <w:sz w:val="28"/>
          <w:szCs w:val="28"/>
        </w:rPr>
        <w:t>»;</w:t>
      </w:r>
      <w:bookmarkEnd w:id="2"/>
      <w:proofErr w:type="gramEnd"/>
    </w:p>
    <w:p w:rsidR="00702BDC" w:rsidRPr="003F7E98" w:rsidRDefault="00702BDC" w:rsidP="009D4AF5">
      <w:pPr>
        <w:tabs>
          <w:tab w:val="left" w:pos="1134"/>
          <w:tab w:val="left" w:pos="1276"/>
        </w:tabs>
        <w:ind w:firstLine="709"/>
        <w:jc w:val="both"/>
        <w:rPr>
          <w:sz w:val="28"/>
          <w:szCs w:val="28"/>
        </w:rPr>
      </w:pPr>
      <w:r w:rsidRPr="003F7E98">
        <w:rPr>
          <w:sz w:val="28"/>
          <w:szCs w:val="28"/>
        </w:rPr>
        <w:t>2) пункт 2.3 дополнить подпунктом 10 следующего содержания:</w:t>
      </w:r>
    </w:p>
    <w:p w:rsidR="00702BDC" w:rsidRPr="003F7E98" w:rsidRDefault="00702BDC" w:rsidP="009D4AF5">
      <w:pPr>
        <w:tabs>
          <w:tab w:val="left" w:pos="1134"/>
          <w:tab w:val="left" w:pos="1276"/>
        </w:tabs>
        <w:ind w:firstLine="709"/>
        <w:jc w:val="both"/>
        <w:rPr>
          <w:sz w:val="28"/>
          <w:szCs w:val="28"/>
        </w:rPr>
      </w:pPr>
      <w:r w:rsidRPr="003F7E98">
        <w:rPr>
          <w:sz w:val="28"/>
          <w:szCs w:val="28"/>
        </w:rPr>
        <w:t xml:space="preserve">«10) уникальный номер реестровой записи (уникальные номера реестровых записей) услуги, которую планирует оказывать исполнитель, в соответствии с перечнем муниципальных услуг в социальной сфере, в отношении которых формируется муниципальный социальный заказ на </w:t>
      </w:r>
      <w:r w:rsidRPr="003F7E98">
        <w:rPr>
          <w:sz w:val="28"/>
          <w:szCs w:val="28"/>
        </w:rPr>
        <w:lastRenderedPageBreak/>
        <w:t>оказание муниципальных услуг в социальной сфере, отнесенных к полномочиям органов местного самоуправления Песчанокопского района»;</w:t>
      </w:r>
    </w:p>
    <w:p w:rsidR="00702BDC" w:rsidRPr="003F7E98" w:rsidRDefault="00702BDC" w:rsidP="009D4AF5">
      <w:pPr>
        <w:tabs>
          <w:tab w:val="left" w:pos="1134"/>
          <w:tab w:val="left" w:pos="1276"/>
        </w:tabs>
        <w:ind w:firstLine="709"/>
        <w:jc w:val="both"/>
        <w:rPr>
          <w:sz w:val="28"/>
          <w:szCs w:val="28"/>
        </w:rPr>
      </w:pPr>
      <w:r w:rsidRPr="003F7E98">
        <w:rPr>
          <w:sz w:val="28"/>
          <w:szCs w:val="28"/>
        </w:rPr>
        <w:t>3) пункт 2.7 изложить в следующей редакции:</w:t>
      </w:r>
    </w:p>
    <w:p w:rsidR="00702BDC" w:rsidRPr="003F7E98" w:rsidRDefault="00702BDC" w:rsidP="009D4AF5">
      <w:pPr>
        <w:widowControl w:val="0"/>
        <w:tabs>
          <w:tab w:val="left" w:pos="1276"/>
        </w:tabs>
        <w:autoSpaceDE w:val="0"/>
        <w:autoSpaceDN w:val="0"/>
        <w:adjustRightInd w:val="0"/>
        <w:ind w:firstLine="709"/>
        <w:jc w:val="both"/>
        <w:rPr>
          <w:sz w:val="28"/>
          <w:szCs w:val="28"/>
        </w:rPr>
      </w:pPr>
      <w:r w:rsidRPr="003F7E98">
        <w:rPr>
          <w:sz w:val="28"/>
          <w:szCs w:val="28"/>
        </w:rPr>
        <w:t>«</w:t>
      </w:r>
      <w:bookmarkStart w:id="3" w:name="sub_1265"/>
      <w:r w:rsidRPr="003F7E98">
        <w:rPr>
          <w:sz w:val="28"/>
          <w:szCs w:val="28"/>
        </w:rPr>
        <w:t xml:space="preserve">2.7. Уполномоченный </w:t>
      </w:r>
      <w:bookmarkStart w:id="4" w:name="_Hlk109772206"/>
      <w:bookmarkEnd w:id="3"/>
      <w:r w:rsidRPr="003F7E98">
        <w:rPr>
          <w:sz w:val="28"/>
          <w:szCs w:val="28"/>
        </w:rPr>
        <w:t>орган в течение пяти рабочих дней со дня получения заявки, указанной в пункте 2.3 настоящего Порядка:</w:t>
      </w:r>
    </w:p>
    <w:p w:rsidR="00702BDC" w:rsidRPr="003F7E98" w:rsidRDefault="00702BDC" w:rsidP="009D4AF5">
      <w:pPr>
        <w:tabs>
          <w:tab w:val="left" w:pos="1276"/>
        </w:tabs>
        <w:ind w:firstLine="709"/>
        <w:jc w:val="both"/>
        <w:rPr>
          <w:sz w:val="28"/>
          <w:szCs w:val="28"/>
        </w:rPr>
      </w:pPr>
      <w:r w:rsidRPr="003F7E98">
        <w:rPr>
          <w:sz w:val="28"/>
          <w:szCs w:val="28"/>
        </w:rPr>
        <w:t xml:space="preserve">рассматривает заявку и документы (информацию), </w:t>
      </w:r>
      <w:r w:rsidRPr="00CE530A">
        <w:rPr>
          <w:sz w:val="28"/>
          <w:szCs w:val="28"/>
        </w:rPr>
        <w:t xml:space="preserve">указанные в </w:t>
      </w:r>
      <w:r w:rsidRPr="00CE530A">
        <w:rPr>
          <w:rStyle w:val="afffffff9"/>
          <w:b w:val="0"/>
          <w:color w:val="auto"/>
          <w:sz w:val="28"/>
          <w:szCs w:val="28"/>
        </w:rPr>
        <w:t>пункте 2.5</w:t>
      </w:r>
      <w:r w:rsidRPr="00CE530A">
        <w:rPr>
          <w:sz w:val="28"/>
          <w:szCs w:val="28"/>
        </w:rPr>
        <w:t xml:space="preserve"> и</w:t>
      </w:r>
      <w:r w:rsidRPr="003F7E98">
        <w:rPr>
          <w:sz w:val="28"/>
          <w:szCs w:val="28"/>
        </w:rPr>
        <w:t>, включаемой в Реестр исполнителей услуги, решение оформляется приказом Уполномоченного органа (далее - приказом);</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4"/>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Заключение соглашения в соответствии с сертификатом осуществляется в порядке и в сроки, установленные постановлением администрации Песчанокопского района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proofErr w:type="gramStart"/>
      <w:r w:rsidRPr="003F7E98">
        <w:rPr>
          <w:rFonts w:ascii="Times New Roman" w:hAnsi="Times New Roman"/>
          <w:sz w:val="28"/>
          <w:szCs w:val="28"/>
        </w:rPr>
        <w:t>Исполнителем услуги при заключении соглашения представляются уполномоченному органу на согласование набор разделов информации, необходимой для проведения мониторинга достижения результатов оказания муниципальных услуг в социальной сфере, и плановые сроки ее формирования в отношении услуги, планируемой к включению в соглашение, в порядке, установленном приказом Министерства финансов Российской Федерации от 28.04.2025 № 49н «Об утверждении Порядка проведения мониторинга достижения результатов оказания государственных (муниципальных) услуг</w:t>
      </w:r>
      <w:proofErr w:type="gramEnd"/>
      <w:r w:rsidRPr="003F7E98">
        <w:rPr>
          <w:rFonts w:ascii="Times New Roman" w:hAnsi="Times New Roman"/>
          <w:sz w:val="28"/>
          <w:szCs w:val="28"/>
        </w:rPr>
        <w:t xml:space="preserve"> в социальной сфере» и муниципальными правовыми актами уполномоченного органа.</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w:t>
      </w:r>
      <w:r w:rsidR="002E22F9">
        <w:rPr>
          <w:rFonts w:ascii="Times New Roman" w:hAnsi="Times New Roman"/>
          <w:sz w:val="28"/>
          <w:szCs w:val="28"/>
        </w:rPr>
        <w:t>ания услуги потребителям услуги</w:t>
      </w:r>
      <w:r w:rsidRPr="003F7E98">
        <w:rPr>
          <w:rFonts w:ascii="Times New Roman" w:hAnsi="Times New Roman"/>
          <w:sz w:val="28"/>
          <w:szCs w:val="28"/>
        </w:rPr>
        <w:t>»;</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4) пункт 2.9 дополнить подпунктом 3 следующего содержания:</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3) несоответствие сведений, предусмотренных подпунктом 10 пункта 2.3 настоящего Порядка, перечню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Песчанокопского района»;</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t>5) пункт 3.5 дополнить подпунктом 4 следующего содержания:</w:t>
      </w:r>
    </w:p>
    <w:p w:rsidR="00702BDC" w:rsidRPr="003F7E98" w:rsidRDefault="00702BDC" w:rsidP="009D4AF5">
      <w:pPr>
        <w:pStyle w:val="a6"/>
        <w:tabs>
          <w:tab w:val="left" w:pos="1276"/>
        </w:tabs>
        <w:spacing w:after="0" w:line="240" w:lineRule="auto"/>
        <w:ind w:left="0" w:firstLine="709"/>
        <w:jc w:val="both"/>
        <w:rPr>
          <w:rFonts w:ascii="Times New Roman" w:hAnsi="Times New Roman"/>
          <w:sz w:val="28"/>
          <w:szCs w:val="28"/>
        </w:rPr>
      </w:pPr>
      <w:r w:rsidRPr="003F7E98">
        <w:rPr>
          <w:rFonts w:ascii="Times New Roman" w:hAnsi="Times New Roman"/>
          <w:sz w:val="28"/>
          <w:szCs w:val="28"/>
        </w:rPr>
        <w:lastRenderedPageBreak/>
        <w:t>«4) сведения о дополнительной общеразвивающей программе, предусмотренные подпунктами 4, 7 и 9 пункта 3.1 настоящего Порядка</w:t>
      </w:r>
      <w:r w:rsidR="009D4AF5">
        <w:rPr>
          <w:rFonts w:ascii="Times New Roman" w:hAnsi="Times New Roman"/>
          <w:sz w:val="28"/>
          <w:szCs w:val="28"/>
        </w:rPr>
        <w:t>,</w:t>
      </w:r>
      <w:r w:rsidRPr="003F7E98">
        <w:rPr>
          <w:rFonts w:ascii="Times New Roman" w:hAnsi="Times New Roman"/>
          <w:sz w:val="28"/>
          <w:szCs w:val="28"/>
        </w:rPr>
        <w:t xml:space="preserve"> соответствуют характеристикам не менее чем одной реестровой записи услуги, указанной исполнителем услуги в соответствии с подпунктом 1</w:t>
      </w:r>
      <w:r w:rsidR="002E22F9">
        <w:rPr>
          <w:rFonts w:ascii="Times New Roman" w:hAnsi="Times New Roman"/>
          <w:sz w:val="28"/>
          <w:szCs w:val="28"/>
        </w:rPr>
        <w:t>0 пункта 2.3 настоящего Порядка</w:t>
      </w:r>
      <w:r w:rsidRPr="003F7E98">
        <w:rPr>
          <w:rFonts w:ascii="Times New Roman" w:hAnsi="Times New Roman"/>
          <w:sz w:val="28"/>
          <w:szCs w:val="28"/>
        </w:rPr>
        <w:t>».</w:t>
      </w:r>
    </w:p>
    <w:p w:rsidR="00702BDC" w:rsidRDefault="00702BDC" w:rsidP="009D4AF5">
      <w:pPr>
        <w:pStyle w:val="a6"/>
        <w:numPr>
          <w:ilvl w:val="0"/>
          <w:numId w:val="4"/>
        </w:numPr>
        <w:tabs>
          <w:tab w:val="left" w:pos="1134"/>
        </w:tabs>
        <w:spacing w:after="0" w:line="240" w:lineRule="auto"/>
        <w:ind w:left="0" w:firstLine="709"/>
        <w:contextualSpacing/>
        <w:jc w:val="both"/>
        <w:rPr>
          <w:rFonts w:ascii="Times New Roman" w:hAnsi="Times New Roman"/>
          <w:sz w:val="28"/>
          <w:szCs w:val="28"/>
        </w:rPr>
      </w:pPr>
      <w:r w:rsidRPr="003F7E98">
        <w:rPr>
          <w:rFonts w:ascii="Times New Roman" w:hAnsi="Times New Roman"/>
          <w:sz w:val="28"/>
          <w:szCs w:val="28"/>
        </w:rPr>
        <w:t>Настоящее постановление вступает в силу со дня подписания.</w:t>
      </w:r>
    </w:p>
    <w:p w:rsidR="00702BDC" w:rsidRDefault="00702BDC" w:rsidP="009D4AF5">
      <w:pPr>
        <w:pStyle w:val="a6"/>
        <w:numPr>
          <w:ilvl w:val="0"/>
          <w:numId w:val="4"/>
        </w:numPr>
        <w:tabs>
          <w:tab w:val="left" w:pos="993"/>
          <w:tab w:val="left" w:pos="1276"/>
        </w:tabs>
        <w:spacing w:after="0" w:line="240" w:lineRule="auto"/>
        <w:ind w:left="0" w:firstLine="709"/>
        <w:contextualSpacing/>
        <w:jc w:val="both"/>
        <w:rPr>
          <w:rFonts w:ascii="Times New Roman" w:hAnsi="Times New Roman"/>
          <w:sz w:val="28"/>
          <w:szCs w:val="28"/>
        </w:rPr>
      </w:pPr>
      <w:r w:rsidRPr="00C93726">
        <w:rPr>
          <w:rFonts w:ascii="Times New Roman" w:hAnsi="Times New Roman"/>
          <w:sz w:val="28"/>
          <w:szCs w:val="28"/>
        </w:rPr>
        <w:t>Руководителю пресс-службы Администрации района</w:t>
      </w:r>
      <w:r w:rsidR="002E22F9">
        <w:rPr>
          <w:rFonts w:ascii="Times New Roman" w:hAnsi="Times New Roman"/>
          <w:sz w:val="28"/>
          <w:szCs w:val="28"/>
        </w:rPr>
        <w:t xml:space="preserve"> </w:t>
      </w:r>
      <w:r w:rsidRPr="00C93726">
        <w:rPr>
          <w:rFonts w:ascii="Times New Roman" w:hAnsi="Times New Roman"/>
          <w:sz w:val="28"/>
          <w:szCs w:val="28"/>
        </w:rPr>
        <w:t>(Сидоренко С.А.) опубликовать настоящее постановление в Муниципальном</w:t>
      </w:r>
      <w:r w:rsidR="002E22F9">
        <w:rPr>
          <w:rFonts w:ascii="Times New Roman" w:hAnsi="Times New Roman"/>
          <w:sz w:val="28"/>
          <w:szCs w:val="28"/>
        </w:rPr>
        <w:t xml:space="preserve"> </w:t>
      </w:r>
      <w:r w:rsidRPr="00C93726">
        <w:rPr>
          <w:rFonts w:ascii="Times New Roman" w:hAnsi="Times New Roman"/>
          <w:sz w:val="28"/>
          <w:szCs w:val="28"/>
        </w:rPr>
        <w:t>вестнике Песчанокопского района.</w:t>
      </w:r>
    </w:p>
    <w:p w:rsidR="00702BDC" w:rsidRPr="00C93726" w:rsidRDefault="00702BDC" w:rsidP="009D4AF5">
      <w:pPr>
        <w:pStyle w:val="a6"/>
        <w:numPr>
          <w:ilvl w:val="0"/>
          <w:numId w:val="4"/>
        </w:numPr>
        <w:tabs>
          <w:tab w:val="left" w:pos="1134"/>
          <w:tab w:val="left" w:pos="1276"/>
        </w:tabs>
        <w:spacing w:after="0" w:line="240" w:lineRule="auto"/>
        <w:ind w:left="0" w:firstLine="709"/>
        <w:contextualSpacing/>
        <w:jc w:val="both"/>
        <w:rPr>
          <w:rFonts w:ascii="Times New Roman" w:hAnsi="Times New Roman"/>
          <w:sz w:val="28"/>
          <w:szCs w:val="28"/>
        </w:rPr>
      </w:pPr>
      <w:r w:rsidRPr="00C93726">
        <w:rPr>
          <w:rFonts w:ascii="Times New Roman" w:hAnsi="Times New Roman"/>
          <w:sz w:val="28"/>
          <w:szCs w:val="28"/>
        </w:rPr>
        <w:t xml:space="preserve"> Отделу информационных технологий </w:t>
      </w:r>
      <w:proofErr w:type="gramStart"/>
      <w:r w:rsidRPr="00C93726">
        <w:rPr>
          <w:rFonts w:ascii="Times New Roman" w:hAnsi="Times New Roman"/>
          <w:sz w:val="28"/>
          <w:szCs w:val="28"/>
        </w:rPr>
        <w:t>разместить</w:t>
      </w:r>
      <w:proofErr w:type="gramEnd"/>
      <w:r w:rsidRPr="00C93726">
        <w:rPr>
          <w:rFonts w:ascii="Times New Roman" w:hAnsi="Times New Roman"/>
          <w:sz w:val="28"/>
          <w:szCs w:val="28"/>
        </w:rPr>
        <w:t xml:space="preserve"> настоящее</w:t>
      </w:r>
      <w:r w:rsidR="009D4AF5">
        <w:rPr>
          <w:rFonts w:ascii="Times New Roman" w:hAnsi="Times New Roman"/>
          <w:sz w:val="28"/>
          <w:szCs w:val="28"/>
        </w:rPr>
        <w:t xml:space="preserve"> </w:t>
      </w:r>
      <w:r w:rsidRPr="00C93726">
        <w:rPr>
          <w:rFonts w:ascii="Times New Roman" w:hAnsi="Times New Roman"/>
          <w:sz w:val="28"/>
          <w:szCs w:val="28"/>
        </w:rPr>
        <w:t>постановление на официальном сайте Администрации Песчанокопского района</w:t>
      </w:r>
      <w:r w:rsidR="009D4AF5">
        <w:rPr>
          <w:rFonts w:ascii="Times New Roman" w:hAnsi="Times New Roman"/>
          <w:sz w:val="28"/>
          <w:szCs w:val="28"/>
        </w:rPr>
        <w:t xml:space="preserve"> </w:t>
      </w:r>
      <w:r w:rsidRPr="00C93726">
        <w:rPr>
          <w:rFonts w:ascii="Times New Roman" w:hAnsi="Times New Roman"/>
          <w:sz w:val="28"/>
          <w:szCs w:val="28"/>
        </w:rPr>
        <w:t>в сети «Интернет»</w:t>
      </w:r>
      <w:r>
        <w:rPr>
          <w:rFonts w:ascii="Times New Roman" w:hAnsi="Times New Roman"/>
          <w:sz w:val="28"/>
          <w:szCs w:val="28"/>
        </w:rPr>
        <w:t>.</w:t>
      </w:r>
    </w:p>
    <w:p w:rsidR="00702BDC" w:rsidRPr="00194425" w:rsidRDefault="00702BDC" w:rsidP="009D4AF5">
      <w:pPr>
        <w:pStyle w:val="a6"/>
        <w:numPr>
          <w:ilvl w:val="0"/>
          <w:numId w:val="4"/>
        </w:numPr>
        <w:tabs>
          <w:tab w:val="left" w:pos="1134"/>
          <w:tab w:val="left" w:pos="1276"/>
        </w:tabs>
        <w:spacing w:after="0" w:line="240" w:lineRule="auto"/>
        <w:ind w:left="0" w:firstLine="709"/>
        <w:contextualSpacing/>
        <w:jc w:val="both"/>
        <w:rPr>
          <w:rFonts w:ascii="Times New Roman" w:hAnsi="Times New Roman"/>
          <w:sz w:val="28"/>
          <w:szCs w:val="28"/>
        </w:rPr>
      </w:pPr>
      <w:proofErr w:type="gramStart"/>
      <w:r w:rsidRPr="00194425">
        <w:rPr>
          <w:rFonts w:ascii="Times New Roman" w:hAnsi="Times New Roman"/>
          <w:sz w:val="28"/>
          <w:szCs w:val="28"/>
        </w:rPr>
        <w:t>Контроль за</w:t>
      </w:r>
      <w:proofErr w:type="gramEnd"/>
      <w:r w:rsidRPr="00194425">
        <w:rPr>
          <w:rFonts w:ascii="Times New Roman" w:hAnsi="Times New Roman"/>
          <w:sz w:val="28"/>
          <w:szCs w:val="28"/>
        </w:rPr>
        <w:t xml:space="preserve"> исполнением настоящего постановлен</w:t>
      </w:r>
      <w:r w:rsidR="002E22F9">
        <w:rPr>
          <w:rFonts w:ascii="Times New Roman" w:hAnsi="Times New Roman"/>
          <w:sz w:val="28"/>
          <w:szCs w:val="28"/>
        </w:rPr>
        <w:t xml:space="preserve">ия возложить на заместителя </w:t>
      </w:r>
      <w:r w:rsidRPr="00194425">
        <w:rPr>
          <w:rFonts w:ascii="Times New Roman" w:hAnsi="Times New Roman"/>
          <w:sz w:val="28"/>
          <w:szCs w:val="28"/>
        </w:rPr>
        <w:t>главы Администрации Песчанокопского района по соци</w:t>
      </w:r>
      <w:r w:rsidR="009D4AF5">
        <w:rPr>
          <w:rFonts w:ascii="Times New Roman" w:hAnsi="Times New Roman"/>
          <w:sz w:val="28"/>
          <w:szCs w:val="28"/>
        </w:rPr>
        <w:t>альным вопросам Придворову Н.В.</w:t>
      </w:r>
    </w:p>
    <w:p w:rsidR="00702BDC" w:rsidRDefault="00702BDC" w:rsidP="009D4AF5">
      <w:pPr>
        <w:pStyle w:val="a6"/>
        <w:tabs>
          <w:tab w:val="left" w:pos="1134"/>
          <w:tab w:val="left" w:pos="1276"/>
        </w:tabs>
        <w:spacing w:after="0" w:line="240" w:lineRule="auto"/>
        <w:ind w:left="709"/>
        <w:jc w:val="both"/>
        <w:rPr>
          <w:rFonts w:ascii="Times New Roman" w:hAnsi="Times New Roman"/>
          <w:sz w:val="28"/>
          <w:szCs w:val="28"/>
        </w:rPr>
      </w:pPr>
    </w:p>
    <w:p w:rsidR="009D4AF5" w:rsidRDefault="009D4AF5" w:rsidP="009D4AF5">
      <w:pPr>
        <w:pStyle w:val="a6"/>
        <w:tabs>
          <w:tab w:val="left" w:pos="1134"/>
          <w:tab w:val="left" w:pos="1276"/>
        </w:tabs>
        <w:spacing w:after="0" w:line="240" w:lineRule="auto"/>
        <w:ind w:left="709"/>
        <w:jc w:val="both"/>
        <w:rPr>
          <w:rFonts w:ascii="Times New Roman" w:hAnsi="Times New Roman"/>
          <w:sz w:val="28"/>
          <w:szCs w:val="28"/>
        </w:rPr>
      </w:pPr>
    </w:p>
    <w:p w:rsidR="009D4AF5" w:rsidRDefault="009D4AF5" w:rsidP="009D4AF5">
      <w:pPr>
        <w:pStyle w:val="a6"/>
        <w:tabs>
          <w:tab w:val="left" w:pos="1134"/>
          <w:tab w:val="left" w:pos="1276"/>
        </w:tabs>
        <w:spacing w:after="0" w:line="240" w:lineRule="auto"/>
        <w:ind w:left="709"/>
        <w:jc w:val="both"/>
        <w:rPr>
          <w:rFonts w:ascii="Times New Roman" w:hAnsi="Times New Roman"/>
          <w:sz w:val="28"/>
          <w:szCs w:val="28"/>
        </w:rPr>
      </w:pPr>
    </w:p>
    <w:p w:rsidR="00702BDC" w:rsidRDefault="00702BDC" w:rsidP="009D4AF5">
      <w:pPr>
        <w:tabs>
          <w:tab w:val="left" w:pos="1830"/>
        </w:tabs>
        <w:jc w:val="both"/>
        <w:rPr>
          <w:sz w:val="28"/>
          <w:szCs w:val="28"/>
        </w:rPr>
      </w:pPr>
      <w:r w:rsidRPr="00194425">
        <w:rPr>
          <w:sz w:val="28"/>
          <w:szCs w:val="28"/>
        </w:rPr>
        <w:t>Глав</w:t>
      </w:r>
      <w:r w:rsidR="00E7095C">
        <w:rPr>
          <w:sz w:val="28"/>
          <w:szCs w:val="28"/>
        </w:rPr>
        <w:t>а</w:t>
      </w:r>
      <w:r w:rsidR="009D4AF5">
        <w:rPr>
          <w:sz w:val="28"/>
          <w:szCs w:val="28"/>
        </w:rPr>
        <w:t xml:space="preserve"> </w:t>
      </w:r>
      <w:r w:rsidRPr="00194425">
        <w:rPr>
          <w:sz w:val="28"/>
          <w:szCs w:val="28"/>
        </w:rPr>
        <w:t xml:space="preserve">Песчанокопского района                                         </w:t>
      </w:r>
      <w:r w:rsidR="002E22F9">
        <w:rPr>
          <w:sz w:val="28"/>
          <w:szCs w:val="28"/>
        </w:rPr>
        <w:t xml:space="preserve">        </w:t>
      </w:r>
      <w:r w:rsidR="009D4AF5">
        <w:rPr>
          <w:sz w:val="28"/>
          <w:szCs w:val="28"/>
        </w:rPr>
        <w:t xml:space="preserve">   </w:t>
      </w:r>
      <w:r w:rsidR="002E22F9">
        <w:rPr>
          <w:sz w:val="28"/>
          <w:szCs w:val="28"/>
        </w:rPr>
        <w:t xml:space="preserve">    </w:t>
      </w:r>
      <w:r w:rsidRPr="00194425">
        <w:rPr>
          <w:sz w:val="28"/>
          <w:szCs w:val="28"/>
        </w:rPr>
        <w:tab/>
      </w:r>
      <w:r w:rsidR="009D4AF5">
        <w:rPr>
          <w:sz w:val="28"/>
          <w:szCs w:val="28"/>
        </w:rPr>
        <w:t xml:space="preserve">   </w:t>
      </w:r>
      <w:r>
        <w:rPr>
          <w:sz w:val="28"/>
          <w:szCs w:val="28"/>
        </w:rPr>
        <w:t>В.В. Лозин</w:t>
      </w:r>
    </w:p>
    <w:p w:rsidR="002E22F9" w:rsidRDefault="002E22F9" w:rsidP="009D4AF5">
      <w:pPr>
        <w:tabs>
          <w:tab w:val="left" w:pos="1830"/>
        </w:tabs>
        <w:jc w:val="both"/>
        <w:rPr>
          <w:sz w:val="28"/>
          <w:szCs w:val="28"/>
        </w:rPr>
      </w:pPr>
    </w:p>
    <w:p w:rsidR="009D4AF5" w:rsidRDefault="009D4AF5" w:rsidP="009D4AF5">
      <w:pPr>
        <w:tabs>
          <w:tab w:val="left" w:pos="1830"/>
        </w:tabs>
        <w:jc w:val="both"/>
        <w:rPr>
          <w:sz w:val="28"/>
          <w:szCs w:val="28"/>
        </w:rPr>
      </w:pPr>
    </w:p>
    <w:p w:rsidR="009D4AF5" w:rsidRDefault="009D4AF5" w:rsidP="009D4AF5">
      <w:pPr>
        <w:tabs>
          <w:tab w:val="left" w:pos="1830"/>
        </w:tabs>
        <w:jc w:val="both"/>
        <w:rPr>
          <w:sz w:val="28"/>
          <w:szCs w:val="28"/>
        </w:rPr>
      </w:pPr>
    </w:p>
    <w:p w:rsidR="002E22F9" w:rsidRDefault="002E22F9" w:rsidP="009D4AF5">
      <w:pPr>
        <w:tabs>
          <w:tab w:val="left" w:pos="1830"/>
        </w:tabs>
        <w:jc w:val="both"/>
        <w:rPr>
          <w:sz w:val="28"/>
          <w:szCs w:val="28"/>
        </w:rPr>
      </w:pPr>
      <w:r>
        <w:rPr>
          <w:sz w:val="28"/>
          <w:szCs w:val="28"/>
        </w:rPr>
        <w:t>Постановление вносит:</w:t>
      </w:r>
    </w:p>
    <w:p w:rsidR="002E22F9" w:rsidRDefault="002E22F9" w:rsidP="009D4AF5">
      <w:pPr>
        <w:tabs>
          <w:tab w:val="left" w:pos="1830"/>
        </w:tabs>
        <w:jc w:val="both"/>
        <w:rPr>
          <w:sz w:val="28"/>
          <w:szCs w:val="28"/>
        </w:rPr>
      </w:pPr>
      <w:r>
        <w:rPr>
          <w:sz w:val="28"/>
          <w:szCs w:val="28"/>
        </w:rPr>
        <w:t xml:space="preserve">Отдел образования Администрации </w:t>
      </w:r>
    </w:p>
    <w:p w:rsidR="002E22F9" w:rsidRPr="00194425" w:rsidRDefault="002E22F9" w:rsidP="009D4AF5">
      <w:pPr>
        <w:tabs>
          <w:tab w:val="left" w:pos="1830"/>
        </w:tabs>
        <w:jc w:val="both"/>
        <w:rPr>
          <w:sz w:val="28"/>
          <w:szCs w:val="28"/>
        </w:rPr>
      </w:pPr>
      <w:r>
        <w:rPr>
          <w:sz w:val="28"/>
          <w:szCs w:val="28"/>
        </w:rPr>
        <w:t>Песчанокопского района</w:t>
      </w:r>
    </w:p>
    <w:p w:rsidR="00AA2C2C" w:rsidRDefault="00AA2C2C" w:rsidP="002E22F9">
      <w:pPr>
        <w:spacing w:line="276" w:lineRule="auto"/>
        <w:jc w:val="both"/>
        <w:rPr>
          <w:sz w:val="28"/>
        </w:rPr>
      </w:pPr>
    </w:p>
    <w:p w:rsidR="00AA2C2C" w:rsidRDefault="00AA2C2C">
      <w:pPr>
        <w:widowControl w:val="0"/>
        <w:rPr>
          <w:sz w:val="28"/>
        </w:rPr>
      </w:pPr>
    </w:p>
    <w:p w:rsidR="003D43B1" w:rsidRDefault="003D43B1" w:rsidP="003D43B1">
      <w:pPr>
        <w:ind w:left="6236"/>
        <w:jc w:val="right"/>
        <w:rPr>
          <w:sz w:val="28"/>
        </w:rPr>
      </w:pPr>
    </w:p>
    <w:p w:rsidR="003D43B1" w:rsidRDefault="003D43B1" w:rsidP="003D43B1">
      <w:pPr>
        <w:ind w:left="6236"/>
        <w:jc w:val="right"/>
        <w:rPr>
          <w:sz w:val="28"/>
        </w:rPr>
      </w:pPr>
    </w:p>
    <w:p w:rsidR="003D43B1" w:rsidRDefault="003D43B1" w:rsidP="003D43B1">
      <w:pPr>
        <w:ind w:left="6236"/>
        <w:jc w:val="right"/>
        <w:rPr>
          <w:sz w:val="28"/>
        </w:rPr>
      </w:pPr>
    </w:p>
    <w:sectPr w:rsidR="003D43B1" w:rsidSect="009D4AF5">
      <w:footerReference w:type="default" r:id="rId10"/>
      <w:pgSz w:w="11907" w:h="16840" w:code="9"/>
      <w:pgMar w:top="1134" w:right="567" w:bottom="1134" w:left="1701"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DD" w:rsidRDefault="005077DD" w:rsidP="00D05094">
      <w:r>
        <w:separator/>
      </w:r>
    </w:p>
  </w:endnote>
  <w:endnote w:type="continuationSeparator" w:id="0">
    <w:p w:rsidR="005077DD" w:rsidRDefault="005077DD"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77714"/>
      <w:docPartObj>
        <w:docPartGallery w:val="Page Numbers (Bottom of Page)"/>
        <w:docPartUnique/>
      </w:docPartObj>
    </w:sdtPr>
    <w:sdtEndPr>
      <w:rPr>
        <w:sz w:val="28"/>
      </w:rPr>
    </w:sdtEndPr>
    <w:sdtContent>
      <w:p w:rsidR="009D4AF5" w:rsidRPr="009D4AF5" w:rsidRDefault="009D4AF5">
        <w:pPr>
          <w:pStyle w:val="affffffffffd"/>
          <w:jc w:val="right"/>
          <w:rPr>
            <w:sz w:val="28"/>
          </w:rPr>
        </w:pPr>
        <w:r w:rsidRPr="009D4AF5">
          <w:rPr>
            <w:sz w:val="28"/>
          </w:rPr>
          <w:fldChar w:fldCharType="begin"/>
        </w:r>
        <w:r w:rsidRPr="009D4AF5">
          <w:rPr>
            <w:sz w:val="28"/>
          </w:rPr>
          <w:instrText>PAGE   \* MERGEFORMAT</w:instrText>
        </w:r>
        <w:r w:rsidRPr="009D4AF5">
          <w:rPr>
            <w:sz w:val="28"/>
          </w:rPr>
          <w:fldChar w:fldCharType="separate"/>
        </w:r>
        <w:r w:rsidR="00AF148D">
          <w:rPr>
            <w:noProof/>
            <w:sz w:val="28"/>
          </w:rPr>
          <w:t>3</w:t>
        </w:r>
        <w:r w:rsidRPr="009D4AF5">
          <w:rPr>
            <w:sz w:val="28"/>
          </w:rPr>
          <w:fldChar w:fldCharType="end"/>
        </w:r>
      </w:p>
    </w:sdtContent>
  </w:sdt>
  <w:p w:rsidR="009D4AF5" w:rsidRDefault="009D4AF5">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DD" w:rsidRDefault="005077DD" w:rsidP="00D05094">
      <w:r>
        <w:separator/>
      </w:r>
    </w:p>
  </w:footnote>
  <w:footnote w:type="continuationSeparator" w:id="0">
    <w:p w:rsidR="005077DD" w:rsidRDefault="005077DD" w:rsidP="00D05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5E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41E1F"/>
    <w:rsid w:val="00054857"/>
    <w:rsid w:val="00060BD0"/>
    <w:rsid w:val="00063B6B"/>
    <w:rsid w:val="0006562B"/>
    <w:rsid w:val="00066CC1"/>
    <w:rsid w:val="00071BE9"/>
    <w:rsid w:val="00075D9E"/>
    <w:rsid w:val="000901AB"/>
    <w:rsid w:val="00090886"/>
    <w:rsid w:val="000941AD"/>
    <w:rsid w:val="000A7037"/>
    <w:rsid w:val="000B12F0"/>
    <w:rsid w:val="000B2244"/>
    <w:rsid w:val="000B54BC"/>
    <w:rsid w:val="000C5255"/>
    <w:rsid w:val="000C54A4"/>
    <w:rsid w:val="000C556B"/>
    <w:rsid w:val="000C58C3"/>
    <w:rsid w:val="000C6509"/>
    <w:rsid w:val="000D0728"/>
    <w:rsid w:val="000D249F"/>
    <w:rsid w:val="000D6346"/>
    <w:rsid w:val="000E148C"/>
    <w:rsid w:val="000F29DC"/>
    <w:rsid w:val="000F3598"/>
    <w:rsid w:val="0010018A"/>
    <w:rsid w:val="001012AA"/>
    <w:rsid w:val="0010264F"/>
    <w:rsid w:val="00107415"/>
    <w:rsid w:val="00110CE9"/>
    <w:rsid w:val="00114B2A"/>
    <w:rsid w:val="00131F97"/>
    <w:rsid w:val="00135639"/>
    <w:rsid w:val="00140C4B"/>
    <w:rsid w:val="001440C2"/>
    <w:rsid w:val="00150C64"/>
    <w:rsid w:val="00166AF7"/>
    <w:rsid w:val="00167DEE"/>
    <w:rsid w:val="00174069"/>
    <w:rsid w:val="00176C4F"/>
    <w:rsid w:val="00177223"/>
    <w:rsid w:val="0018111B"/>
    <w:rsid w:val="00183B94"/>
    <w:rsid w:val="00184182"/>
    <w:rsid w:val="00193A56"/>
    <w:rsid w:val="00194524"/>
    <w:rsid w:val="00197754"/>
    <w:rsid w:val="001A0724"/>
    <w:rsid w:val="001A1CB6"/>
    <w:rsid w:val="001A1FCF"/>
    <w:rsid w:val="001A4984"/>
    <w:rsid w:val="001A4F92"/>
    <w:rsid w:val="001B29E0"/>
    <w:rsid w:val="001B3F6A"/>
    <w:rsid w:val="001B5095"/>
    <w:rsid w:val="001C028F"/>
    <w:rsid w:val="001C62FA"/>
    <w:rsid w:val="001C7EFD"/>
    <w:rsid w:val="001D428C"/>
    <w:rsid w:val="001D4D69"/>
    <w:rsid w:val="001E389A"/>
    <w:rsid w:val="001E39E2"/>
    <w:rsid w:val="001F075F"/>
    <w:rsid w:val="001F130E"/>
    <w:rsid w:val="001F15FA"/>
    <w:rsid w:val="001F3983"/>
    <w:rsid w:val="001F66F7"/>
    <w:rsid w:val="001F6D47"/>
    <w:rsid w:val="00200A18"/>
    <w:rsid w:val="00202516"/>
    <w:rsid w:val="002063AA"/>
    <w:rsid w:val="00214C1E"/>
    <w:rsid w:val="00216C47"/>
    <w:rsid w:val="00221CCF"/>
    <w:rsid w:val="00222A19"/>
    <w:rsid w:val="002245D7"/>
    <w:rsid w:val="00232729"/>
    <w:rsid w:val="00232EFE"/>
    <w:rsid w:val="00234FF4"/>
    <w:rsid w:val="002423F7"/>
    <w:rsid w:val="00256DBA"/>
    <w:rsid w:val="00261C1F"/>
    <w:rsid w:val="002644D9"/>
    <w:rsid w:val="00277C9C"/>
    <w:rsid w:val="0028074E"/>
    <w:rsid w:val="00280984"/>
    <w:rsid w:val="0029277A"/>
    <w:rsid w:val="00295DD5"/>
    <w:rsid w:val="00297CEB"/>
    <w:rsid w:val="002A27AC"/>
    <w:rsid w:val="002A6345"/>
    <w:rsid w:val="002A70D0"/>
    <w:rsid w:val="002B2243"/>
    <w:rsid w:val="002B35AB"/>
    <w:rsid w:val="002B450D"/>
    <w:rsid w:val="002B672E"/>
    <w:rsid w:val="002B7418"/>
    <w:rsid w:val="002B79EB"/>
    <w:rsid w:val="002C30EE"/>
    <w:rsid w:val="002C4B28"/>
    <w:rsid w:val="002D1051"/>
    <w:rsid w:val="002D6272"/>
    <w:rsid w:val="002E22F9"/>
    <w:rsid w:val="002E5560"/>
    <w:rsid w:val="002E582F"/>
    <w:rsid w:val="002E7B64"/>
    <w:rsid w:val="002F36E0"/>
    <w:rsid w:val="002F3851"/>
    <w:rsid w:val="002F6A6C"/>
    <w:rsid w:val="003023F0"/>
    <w:rsid w:val="00307F16"/>
    <w:rsid w:val="00312B2C"/>
    <w:rsid w:val="00314F80"/>
    <w:rsid w:val="00317E1F"/>
    <w:rsid w:val="00322D09"/>
    <w:rsid w:val="00326B55"/>
    <w:rsid w:val="00333139"/>
    <w:rsid w:val="003401E7"/>
    <w:rsid w:val="003435DD"/>
    <w:rsid w:val="00343976"/>
    <w:rsid w:val="00346ADE"/>
    <w:rsid w:val="00347633"/>
    <w:rsid w:val="00352123"/>
    <w:rsid w:val="0035787C"/>
    <w:rsid w:val="00362968"/>
    <w:rsid w:val="00365469"/>
    <w:rsid w:val="00380576"/>
    <w:rsid w:val="00383A22"/>
    <w:rsid w:val="0039178B"/>
    <w:rsid w:val="00394B78"/>
    <w:rsid w:val="003976F9"/>
    <w:rsid w:val="0039783B"/>
    <w:rsid w:val="00397D77"/>
    <w:rsid w:val="003A061A"/>
    <w:rsid w:val="003A1987"/>
    <w:rsid w:val="003A1F4F"/>
    <w:rsid w:val="003A3177"/>
    <w:rsid w:val="003B312A"/>
    <w:rsid w:val="003C4B68"/>
    <w:rsid w:val="003C4F15"/>
    <w:rsid w:val="003D43B1"/>
    <w:rsid w:val="003D6C0A"/>
    <w:rsid w:val="003E0318"/>
    <w:rsid w:val="003E140E"/>
    <w:rsid w:val="003E1B3B"/>
    <w:rsid w:val="003E65F6"/>
    <w:rsid w:val="003E75FE"/>
    <w:rsid w:val="003F198D"/>
    <w:rsid w:val="003F63CD"/>
    <w:rsid w:val="003F6912"/>
    <w:rsid w:val="00406AA6"/>
    <w:rsid w:val="00407644"/>
    <w:rsid w:val="004117CB"/>
    <w:rsid w:val="00416C5A"/>
    <w:rsid w:val="00425DD8"/>
    <w:rsid w:val="00434B33"/>
    <w:rsid w:val="00435578"/>
    <w:rsid w:val="00437AD5"/>
    <w:rsid w:val="00443009"/>
    <w:rsid w:val="00444292"/>
    <w:rsid w:val="00447460"/>
    <w:rsid w:val="00447CD7"/>
    <w:rsid w:val="00455BD5"/>
    <w:rsid w:val="00456DE6"/>
    <w:rsid w:val="00462839"/>
    <w:rsid w:val="0046289B"/>
    <w:rsid w:val="00466855"/>
    <w:rsid w:val="004732CD"/>
    <w:rsid w:val="00474774"/>
    <w:rsid w:val="004836DD"/>
    <w:rsid w:val="0048371F"/>
    <w:rsid w:val="00484AA3"/>
    <w:rsid w:val="00491DDE"/>
    <w:rsid w:val="00493278"/>
    <w:rsid w:val="00494904"/>
    <w:rsid w:val="004975D2"/>
    <w:rsid w:val="004A03A7"/>
    <w:rsid w:val="004A18E2"/>
    <w:rsid w:val="004A4139"/>
    <w:rsid w:val="004C2B7D"/>
    <w:rsid w:val="004C37FF"/>
    <w:rsid w:val="004C53E1"/>
    <w:rsid w:val="004D07ED"/>
    <w:rsid w:val="004D78AA"/>
    <w:rsid w:val="004E44C1"/>
    <w:rsid w:val="004F35A4"/>
    <w:rsid w:val="004F71FF"/>
    <w:rsid w:val="005071CA"/>
    <w:rsid w:val="005077DD"/>
    <w:rsid w:val="00507BA1"/>
    <w:rsid w:val="00510B6D"/>
    <w:rsid w:val="00520901"/>
    <w:rsid w:val="00523E6D"/>
    <w:rsid w:val="00531DB7"/>
    <w:rsid w:val="00532184"/>
    <w:rsid w:val="00532DFD"/>
    <w:rsid w:val="00533E16"/>
    <w:rsid w:val="00533EB5"/>
    <w:rsid w:val="00535678"/>
    <w:rsid w:val="005477AC"/>
    <w:rsid w:val="005544FF"/>
    <w:rsid w:val="00554FAC"/>
    <w:rsid w:val="0056025A"/>
    <w:rsid w:val="005741CA"/>
    <w:rsid w:val="00581E0F"/>
    <w:rsid w:val="0058581E"/>
    <w:rsid w:val="005858F9"/>
    <w:rsid w:val="005863F9"/>
    <w:rsid w:val="005870CB"/>
    <w:rsid w:val="005A11DA"/>
    <w:rsid w:val="005A778D"/>
    <w:rsid w:val="005B3C3B"/>
    <w:rsid w:val="005B45E8"/>
    <w:rsid w:val="005B711C"/>
    <w:rsid w:val="005C088B"/>
    <w:rsid w:val="005C3179"/>
    <w:rsid w:val="005C6912"/>
    <w:rsid w:val="005D280A"/>
    <w:rsid w:val="005D3CFF"/>
    <w:rsid w:val="005D4822"/>
    <w:rsid w:val="005D73A9"/>
    <w:rsid w:val="005E02A0"/>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5710B"/>
    <w:rsid w:val="00657CE1"/>
    <w:rsid w:val="00661173"/>
    <w:rsid w:val="0066399C"/>
    <w:rsid w:val="0066487B"/>
    <w:rsid w:val="00665CA9"/>
    <w:rsid w:val="006712C1"/>
    <w:rsid w:val="0067320F"/>
    <w:rsid w:val="00685DDB"/>
    <w:rsid w:val="006922B7"/>
    <w:rsid w:val="006A2A44"/>
    <w:rsid w:val="006A31EF"/>
    <w:rsid w:val="006A5FEA"/>
    <w:rsid w:val="006B1531"/>
    <w:rsid w:val="006B2AF5"/>
    <w:rsid w:val="006B594B"/>
    <w:rsid w:val="006B6BFD"/>
    <w:rsid w:val="006C0447"/>
    <w:rsid w:val="006D0304"/>
    <w:rsid w:val="006D6477"/>
    <w:rsid w:val="006D69C3"/>
    <w:rsid w:val="006E0378"/>
    <w:rsid w:val="006E0720"/>
    <w:rsid w:val="006E343A"/>
    <w:rsid w:val="006F3FF3"/>
    <w:rsid w:val="006F5742"/>
    <w:rsid w:val="00702BDC"/>
    <w:rsid w:val="0070372B"/>
    <w:rsid w:val="00703A1C"/>
    <w:rsid w:val="00715E83"/>
    <w:rsid w:val="00715F7D"/>
    <w:rsid w:val="007172DD"/>
    <w:rsid w:val="00732CC6"/>
    <w:rsid w:val="00745007"/>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2FB6"/>
    <w:rsid w:val="007D3D8A"/>
    <w:rsid w:val="007D44C2"/>
    <w:rsid w:val="007D645C"/>
    <w:rsid w:val="007E1329"/>
    <w:rsid w:val="007E53F2"/>
    <w:rsid w:val="007F0433"/>
    <w:rsid w:val="007F2116"/>
    <w:rsid w:val="007F23D2"/>
    <w:rsid w:val="007F2BD4"/>
    <w:rsid w:val="007F713D"/>
    <w:rsid w:val="00803584"/>
    <w:rsid w:val="00810558"/>
    <w:rsid w:val="008111C5"/>
    <w:rsid w:val="008134AE"/>
    <w:rsid w:val="00820611"/>
    <w:rsid w:val="00821F3B"/>
    <w:rsid w:val="008237F3"/>
    <w:rsid w:val="00824C04"/>
    <w:rsid w:val="00827689"/>
    <w:rsid w:val="0084205D"/>
    <w:rsid w:val="00842218"/>
    <w:rsid w:val="00847265"/>
    <w:rsid w:val="00847F22"/>
    <w:rsid w:val="00850345"/>
    <w:rsid w:val="00850B42"/>
    <w:rsid w:val="00853E48"/>
    <w:rsid w:val="008613FE"/>
    <w:rsid w:val="00863717"/>
    <w:rsid w:val="0086646A"/>
    <w:rsid w:val="00873A0A"/>
    <w:rsid w:val="00885055"/>
    <w:rsid w:val="0088571B"/>
    <w:rsid w:val="00887B44"/>
    <w:rsid w:val="00890421"/>
    <w:rsid w:val="00893739"/>
    <w:rsid w:val="00896E8F"/>
    <w:rsid w:val="008975F8"/>
    <w:rsid w:val="008A47A5"/>
    <w:rsid w:val="008A50DC"/>
    <w:rsid w:val="008C6FBB"/>
    <w:rsid w:val="008D1714"/>
    <w:rsid w:val="008D2236"/>
    <w:rsid w:val="008D3F4F"/>
    <w:rsid w:val="008E1557"/>
    <w:rsid w:val="008F524B"/>
    <w:rsid w:val="00900A6A"/>
    <w:rsid w:val="009016BD"/>
    <w:rsid w:val="00902A9C"/>
    <w:rsid w:val="00903444"/>
    <w:rsid w:val="009076E2"/>
    <w:rsid w:val="00913496"/>
    <w:rsid w:val="009140AC"/>
    <w:rsid w:val="009173A3"/>
    <w:rsid w:val="00917C9C"/>
    <w:rsid w:val="00920291"/>
    <w:rsid w:val="0092141B"/>
    <w:rsid w:val="00923C26"/>
    <w:rsid w:val="009266AE"/>
    <w:rsid w:val="009271AB"/>
    <w:rsid w:val="009271E5"/>
    <w:rsid w:val="00931C2F"/>
    <w:rsid w:val="00934A92"/>
    <w:rsid w:val="00940838"/>
    <w:rsid w:val="00941515"/>
    <w:rsid w:val="00941B1B"/>
    <w:rsid w:val="00943CA8"/>
    <w:rsid w:val="00950338"/>
    <w:rsid w:val="0095150C"/>
    <w:rsid w:val="00954E5D"/>
    <w:rsid w:val="009607AB"/>
    <w:rsid w:val="00960FFA"/>
    <w:rsid w:val="009622D2"/>
    <w:rsid w:val="009635A1"/>
    <w:rsid w:val="009665D5"/>
    <w:rsid w:val="00971F82"/>
    <w:rsid w:val="00977CA4"/>
    <w:rsid w:val="0098082C"/>
    <w:rsid w:val="009832E4"/>
    <w:rsid w:val="009A057A"/>
    <w:rsid w:val="009A4A34"/>
    <w:rsid w:val="009A5C9E"/>
    <w:rsid w:val="009A6C88"/>
    <w:rsid w:val="009B0C8A"/>
    <w:rsid w:val="009B2481"/>
    <w:rsid w:val="009B3CB4"/>
    <w:rsid w:val="009C7833"/>
    <w:rsid w:val="009D2975"/>
    <w:rsid w:val="009D324F"/>
    <w:rsid w:val="009D4AF5"/>
    <w:rsid w:val="009D584E"/>
    <w:rsid w:val="009D73B9"/>
    <w:rsid w:val="009E0E7D"/>
    <w:rsid w:val="009E5C1D"/>
    <w:rsid w:val="009F4186"/>
    <w:rsid w:val="009F58CA"/>
    <w:rsid w:val="00A010E0"/>
    <w:rsid w:val="00A0219D"/>
    <w:rsid w:val="00A0277B"/>
    <w:rsid w:val="00A04798"/>
    <w:rsid w:val="00A0539B"/>
    <w:rsid w:val="00A0587C"/>
    <w:rsid w:val="00A13A73"/>
    <w:rsid w:val="00A21A2F"/>
    <w:rsid w:val="00A22683"/>
    <w:rsid w:val="00A24F1D"/>
    <w:rsid w:val="00A25A32"/>
    <w:rsid w:val="00A313C9"/>
    <w:rsid w:val="00A3267D"/>
    <w:rsid w:val="00A41D04"/>
    <w:rsid w:val="00A45743"/>
    <w:rsid w:val="00A50D65"/>
    <w:rsid w:val="00A52F04"/>
    <w:rsid w:val="00A548DF"/>
    <w:rsid w:val="00A77A4C"/>
    <w:rsid w:val="00A82C7A"/>
    <w:rsid w:val="00A9317A"/>
    <w:rsid w:val="00A93944"/>
    <w:rsid w:val="00A97259"/>
    <w:rsid w:val="00AA22AD"/>
    <w:rsid w:val="00AA2C2C"/>
    <w:rsid w:val="00AB28A0"/>
    <w:rsid w:val="00AB34F0"/>
    <w:rsid w:val="00AC3A37"/>
    <w:rsid w:val="00AC3E07"/>
    <w:rsid w:val="00AC57D6"/>
    <w:rsid w:val="00AC5C77"/>
    <w:rsid w:val="00AD4198"/>
    <w:rsid w:val="00AE14B3"/>
    <w:rsid w:val="00AE59B8"/>
    <w:rsid w:val="00AF148D"/>
    <w:rsid w:val="00AF1766"/>
    <w:rsid w:val="00AF3D7E"/>
    <w:rsid w:val="00AF6AFA"/>
    <w:rsid w:val="00B0227B"/>
    <w:rsid w:val="00B03E1C"/>
    <w:rsid w:val="00B04AD7"/>
    <w:rsid w:val="00B128EE"/>
    <w:rsid w:val="00B1663F"/>
    <w:rsid w:val="00B20057"/>
    <w:rsid w:val="00B20916"/>
    <w:rsid w:val="00B26C00"/>
    <w:rsid w:val="00B35CBD"/>
    <w:rsid w:val="00B4658B"/>
    <w:rsid w:val="00B54221"/>
    <w:rsid w:val="00B55435"/>
    <w:rsid w:val="00B60FC9"/>
    <w:rsid w:val="00B76395"/>
    <w:rsid w:val="00B904B0"/>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013"/>
    <w:rsid w:val="00BD52C6"/>
    <w:rsid w:val="00BD6D92"/>
    <w:rsid w:val="00BE15E5"/>
    <w:rsid w:val="00BE2608"/>
    <w:rsid w:val="00BE5106"/>
    <w:rsid w:val="00BF49F8"/>
    <w:rsid w:val="00BF73F2"/>
    <w:rsid w:val="00C00461"/>
    <w:rsid w:val="00C02F12"/>
    <w:rsid w:val="00C03639"/>
    <w:rsid w:val="00C03F58"/>
    <w:rsid w:val="00C10D2A"/>
    <w:rsid w:val="00C11A48"/>
    <w:rsid w:val="00C24E89"/>
    <w:rsid w:val="00C2687D"/>
    <w:rsid w:val="00C3377B"/>
    <w:rsid w:val="00C400E2"/>
    <w:rsid w:val="00C51F79"/>
    <w:rsid w:val="00C52705"/>
    <w:rsid w:val="00C53EE6"/>
    <w:rsid w:val="00C56F7B"/>
    <w:rsid w:val="00C70393"/>
    <w:rsid w:val="00C70D77"/>
    <w:rsid w:val="00C738E6"/>
    <w:rsid w:val="00C805DC"/>
    <w:rsid w:val="00C83A07"/>
    <w:rsid w:val="00C913A1"/>
    <w:rsid w:val="00C97403"/>
    <w:rsid w:val="00CA0246"/>
    <w:rsid w:val="00CA0D62"/>
    <w:rsid w:val="00CA1F56"/>
    <w:rsid w:val="00CB2CA5"/>
    <w:rsid w:val="00CB3075"/>
    <w:rsid w:val="00CB3E80"/>
    <w:rsid w:val="00CB6826"/>
    <w:rsid w:val="00CC31C0"/>
    <w:rsid w:val="00CC4246"/>
    <w:rsid w:val="00CD631F"/>
    <w:rsid w:val="00CE34CE"/>
    <w:rsid w:val="00CE530A"/>
    <w:rsid w:val="00CF37D5"/>
    <w:rsid w:val="00CF52BB"/>
    <w:rsid w:val="00D0210A"/>
    <w:rsid w:val="00D021BC"/>
    <w:rsid w:val="00D03855"/>
    <w:rsid w:val="00D04C3F"/>
    <w:rsid w:val="00D05094"/>
    <w:rsid w:val="00D10B13"/>
    <w:rsid w:val="00D132D4"/>
    <w:rsid w:val="00D14BD8"/>
    <w:rsid w:val="00D15F95"/>
    <w:rsid w:val="00D243BB"/>
    <w:rsid w:val="00D279E8"/>
    <w:rsid w:val="00D3073D"/>
    <w:rsid w:val="00D32911"/>
    <w:rsid w:val="00D36172"/>
    <w:rsid w:val="00D47C74"/>
    <w:rsid w:val="00D726D8"/>
    <w:rsid w:val="00D73268"/>
    <w:rsid w:val="00D76397"/>
    <w:rsid w:val="00D76EFB"/>
    <w:rsid w:val="00D84D8B"/>
    <w:rsid w:val="00D91AB4"/>
    <w:rsid w:val="00D93C22"/>
    <w:rsid w:val="00D94351"/>
    <w:rsid w:val="00D95D14"/>
    <w:rsid w:val="00DA7C2C"/>
    <w:rsid w:val="00DB07E6"/>
    <w:rsid w:val="00DB1146"/>
    <w:rsid w:val="00DB2923"/>
    <w:rsid w:val="00DB34C6"/>
    <w:rsid w:val="00DC2E26"/>
    <w:rsid w:val="00DC380C"/>
    <w:rsid w:val="00DC49CE"/>
    <w:rsid w:val="00DC6E43"/>
    <w:rsid w:val="00DD6799"/>
    <w:rsid w:val="00DD6C1E"/>
    <w:rsid w:val="00DD7486"/>
    <w:rsid w:val="00DE3D2B"/>
    <w:rsid w:val="00DF16E0"/>
    <w:rsid w:val="00E02246"/>
    <w:rsid w:val="00E02F37"/>
    <w:rsid w:val="00E04CCA"/>
    <w:rsid w:val="00E13C05"/>
    <w:rsid w:val="00E156D7"/>
    <w:rsid w:val="00E204CF"/>
    <w:rsid w:val="00E24B48"/>
    <w:rsid w:val="00E25B05"/>
    <w:rsid w:val="00E27137"/>
    <w:rsid w:val="00E27A66"/>
    <w:rsid w:val="00E330C2"/>
    <w:rsid w:val="00E35310"/>
    <w:rsid w:val="00E41201"/>
    <w:rsid w:val="00E41600"/>
    <w:rsid w:val="00E455F2"/>
    <w:rsid w:val="00E46CDE"/>
    <w:rsid w:val="00E5023E"/>
    <w:rsid w:val="00E60893"/>
    <w:rsid w:val="00E7020D"/>
    <w:rsid w:val="00E7095C"/>
    <w:rsid w:val="00E71776"/>
    <w:rsid w:val="00E755C5"/>
    <w:rsid w:val="00E77AC8"/>
    <w:rsid w:val="00E92975"/>
    <w:rsid w:val="00E94E1C"/>
    <w:rsid w:val="00E95A20"/>
    <w:rsid w:val="00E9629B"/>
    <w:rsid w:val="00EA04C1"/>
    <w:rsid w:val="00EA415C"/>
    <w:rsid w:val="00EA68EF"/>
    <w:rsid w:val="00EA7513"/>
    <w:rsid w:val="00EB223A"/>
    <w:rsid w:val="00EB4FCF"/>
    <w:rsid w:val="00EB5317"/>
    <w:rsid w:val="00EC349E"/>
    <w:rsid w:val="00EC53C9"/>
    <w:rsid w:val="00EC6463"/>
    <w:rsid w:val="00ED012E"/>
    <w:rsid w:val="00ED24E8"/>
    <w:rsid w:val="00EE2429"/>
    <w:rsid w:val="00EF372C"/>
    <w:rsid w:val="00F02AA4"/>
    <w:rsid w:val="00F05EEF"/>
    <w:rsid w:val="00F06059"/>
    <w:rsid w:val="00F1557A"/>
    <w:rsid w:val="00F23CA1"/>
    <w:rsid w:val="00F2402C"/>
    <w:rsid w:val="00F25BFA"/>
    <w:rsid w:val="00F46F8A"/>
    <w:rsid w:val="00F47273"/>
    <w:rsid w:val="00F6084C"/>
    <w:rsid w:val="00F65333"/>
    <w:rsid w:val="00F668AA"/>
    <w:rsid w:val="00F703E4"/>
    <w:rsid w:val="00F727D9"/>
    <w:rsid w:val="00F73317"/>
    <w:rsid w:val="00F73E0A"/>
    <w:rsid w:val="00F75C0D"/>
    <w:rsid w:val="00F77F40"/>
    <w:rsid w:val="00F846BC"/>
    <w:rsid w:val="00F8635D"/>
    <w:rsid w:val="00F874AC"/>
    <w:rsid w:val="00F87F85"/>
    <w:rsid w:val="00F9113C"/>
    <w:rsid w:val="00F91745"/>
    <w:rsid w:val="00F93AB8"/>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E3B"/>
    <w:rsid w:val="00FE5C6E"/>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aliases w:val="мой"/>
    <w:basedOn w:val="a0"/>
    <w:link w:val="a7"/>
    <w:uiPriority w:val="34"/>
    <w:qFormat/>
    <w:rsid w:val="00D05094"/>
    <w:pPr>
      <w:spacing w:after="200" w:line="276" w:lineRule="auto"/>
      <w:ind w:left="720"/>
    </w:pPr>
    <w:rPr>
      <w:rFonts w:ascii="Calibri" w:hAnsi="Calibri"/>
      <w:sz w:val="22"/>
    </w:rPr>
  </w:style>
  <w:style w:type="character" w:customStyle="1" w:styleId="a7">
    <w:name w:val="Абзац списка Знак"/>
    <w:aliases w:val="мой Знак"/>
    <w:basedOn w:val="1"/>
    <w:link w:val="a6"/>
    <w:uiPriority w:val="34"/>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uiPriority w:val="99"/>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 w:id="413824970">
      <w:bodyDiv w:val="1"/>
      <w:marLeft w:val="0"/>
      <w:marRight w:val="0"/>
      <w:marTop w:val="0"/>
      <w:marBottom w:val="0"/>
      <w:divBdr>
        <w:top w:val="none" w:sz="0" w:space="0" w:color="auto"/>
        <w:left w:val="none" w:sz="0" w:space="0" w:color="auto"/>
        <w:bottom w:val="none" w:sz="0" w:space="0" w:color="auto"/>
        <w:right w:val="none" w:sz="0" w:space="0" w:color="auto"/>
      </w:divBdr>
    </w:div>
    <w:div w:id="19046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B6E7-66CF-4C12-BCF8-8565EC12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13</cp:revision>
  <cp:lastPrinted>2026-03-30T07:18:00Z</cp:lastPrinted>
  <dcterms:created xsi:type="dcterms:W3CDTF">2026-03-27T07:37:00Z</dcterms:created>
  <dcterms:modified xsi:type="dcterms:W3CDTF">2026-03-30T10:30:00Z</dcterms:modified>
</cp:coreProperties>
</file>